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MSUDIN BIN MOHD DO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3220153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1000499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77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5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6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MSUDIN BIN MOHD DO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3220153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3-19 15:55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3-19 15:55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